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75309F09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D2211">
        <w:rPr>
          <w:rFonts w:ascii="ＭＳ ゴシック" w:eastAsia="ＭＳ ゴシック" w:hAnsi="ＭＳ ゴシック"/>
          <w:b/>
          <w:color w:val="000000" w:themeColor="text1"/>
          <w:sz w:val="30"/>
        </w:rPr>
        <w:t>ソーシャルワーカ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09C65190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24"/>
        </w:rPr>
        <w:t>７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年度経験者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77777777" w:rsidR="005C72E0" w:rsidRPr="00B311F2" w:rsidRDefault="005C72E0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59E4BDC1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E00246" w14:textId="77777777" w:rsidR="00C302A6" w:rsidRDefault="009048B9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29D12FF4" w:rsidR="009048B9" w:rsidRPr="00B311F2" w:rsidRDefault="009048B9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5C72E0" w:rsidRPr="00B311F2" w:rsidRDefault="005C72E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71D9339D" w:rsidR="005C72E0" w:rsidRPr="00B311F2" w:rsidRDefault="00E91F5B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>緊急連絡先　　　　　　　　　　　　　　続柄：（　　　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147826FB" w:rsidR="009930C7" w:rsidRPr="00B311F2" w:rsidRDefault="00CD221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社会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607C2AB9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精神保健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4386BAE2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0C5E087F" w:rsidR="009930C7" w:rsidRPr="00B311F2" w:rsidRDefault="00CD2211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福祉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資格</w:t>
            </w:r>
            <w:r>
              <w:rPr>
                <w:rFonts w:hAnsi="ＭＳ 明朝"/>
                <w:color w:val="000000" w:themeColor="text1"/>
                <w:sz w:val="14"/>
              </w:rPr>
              <w:t>や教員免許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24169CEF" w:rsidR="00D4783A" w:rsidRPr="00B311F2" w:rsidRDefault="00AB6E23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ＳＷ</w:t>
            </w:r>
            <w:r w:rsidR="00CD2211">
              <w:rPr>
                <w:rFonts w:hAnsi="ＭＳ 明朝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ＳＷ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04716B2E" w:rsidR="006E7EB2" w:rsidRPr="00FB5836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Ｓ</w:t>
            </w:r>
            <w:r w:rsidR="00CD2211" w:rsidRPr="00FB5836">
              <w:rPr>
                <w:rFonts w:hAnsi="ＭＳ 明朝"/>
                <w:color w:val="000000" w:themeColor="text1"/>
                <w:sz w:val="18"/>
              </w:rPr>
              <w:t>ＳＷ</w:t>
            </w:r>
            <w:r w:rsidRPr="00FB5836">
              <w:rPr>
                <w:rFonts w:hAnsi="ＭＳ 明朝"/>
                <w:color w:val="000000" w:themeColor="text1"/>
                <w:sz w:val="18"/>
              </w:rPr>
              <w:t>歴</w:t>
            </w:r>
          </w:p>
          <w:p w14:paraId="2E6711CE" w14:textId="77777777" w:rsidR="006E7EB2" w:rsidRPr="00FB5836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7D3D8FAB" w:rsidR="006E7EB2" w:rsidRPr="00FB5836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4"/>
              </w:rPr>
              <w:t>Ｓ</w:t>
            </w:r>
            <w:r w:rsidR="00CD2211" w:rsidRPr="00FB5836">
              <w:rPr>
                <w:rFonts w:hAnsi="ＭＳ 明朝"/>
                <w:color w:val="000000" w:themeColor="text1"/>
                <w:sz w:val="14"/>
              </w:rPr>
              <w:t>ＳＷ</w:t>
            </w:r>
            <w:r w:rsidRPr="00FB5836">
              <w:rPr>
                <w:rFonts w:hAnsi="ＭＳ 明朝"/>
                <w:color w:val="000000" w:themeColor="text1"/>
                <w:sz w:val="14"/>
              </w:rPr>
              <w:t>として勤務した職歴を記入。地方自治体Ｓ</w:t>
            </w:r>
            <w:r w:rsidR="00CD2211" w:rsidRPr="00FB5836">
              <w:rPr>
                <w:rFonts w:hAnsi="ＭＳ 明朝"/>
                <w:color w:val="000000" w:themeColor="text1"/>
                <w:sz w:val="14"/>
              </w:rPr>
              <w:t>ＳＷ</w:t>
            </w:r>
            <w:r w:rsidRPr="00FB5836">
              <w:rPr>
                <w:rFonts w:hAnsi="ＭＳ 明朝"/>
                <w:color w:val="000000" w:themeColor="text1"/>
                <w:sz w:val="14"/>
              </w:rPr>
              <w:t>の場合は、</w:t>
            </w:r>
            <w:r w:rsidR="004E76DA" w:rsidRPr="00FB5836">
              <w:rPr>
                <w:rFonts w:hAnsi="ＭＳ 明朝"/>
                <w:color w:val="000000" w:themeColor="text1"/>
                <w:sz w:val="14"/>
              </w:rPr>
              <w:t>任命権者に「〇〇県」や「〇〇市」を記入</w:t>
            </w:r>
            <w:r w:rsidRPr="00FB5836">
              <w:rPr>
                <w:rFonts w:hAnsi="ＭＳ 明朝"/>
                <w:color w:val="000000" w:themeColor="text1"/>
                <w:sz w:val="14"/>
              </w:rPr>
              <w:t>（年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FB5836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FB5836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FB5836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4177AEBD" w:rsidR="006E7EB2" w:rsidRPr="00FB5836" w:rsidRDefault="00EE3CBB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59B2F958" w:rsidR="006E7EB2" w:rsidRPr="00FB5836" w:rsidRDefault="004E76DA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FB5836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FB5836" w:rsidRDefault="00D221C5" w:rsidP="00D221C5">
            <w:pPr>
              <w:rPr>
                <w:rFonts w:hint="default"/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FB5836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FB5836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FB5836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FB5836" w:rsidRDefault="00D221C5" w:rsidP="00D221C5">
            <w:pPr>
              <w:rPr>
                <w:rFonts w:hint="default"/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FB5836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FB5836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74E76" w14:textId="77777777" w:rsidR="007B2A33" w:rsidRPr="00B311F2" w:rsidRDefault="006E7EB2" w:rsidP="006E7EB2">
            <w:pPr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SCの累積勤務年数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BB254" w14:textId="77777777" w:rsidR="006E7EB2" w:rsidRPr="00B311F2" w:rsidRDefault="006E7EB2" w:rsidP="00E741EE">
            <w:pPr>
              <w:pStyle w:val="Word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8"/>
              </w:rPr>
              <w:t>埼玉県SCの継続勤務年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6D92DE19" w14:textId="2C0C69E7" w:rsidR="00886BBC" w:rsidRPr="005E145F" w:rsidRDefault="00886BBC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  <w:u w:val="single"/>
        </w:rPr>
      </w:pPr>
      <w:bookmarkStart w:id="1" w:name="_Hlk176875519"/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※電子申請システムより、勤務条件・レポート等をご入力ください。（募集要項</w:t>
      </w:r>
      <w:r w:rsidR="002B07B7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３―⑶</w:t>
      </w: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参照）</w:t>
      </w:r>
    </w:p>
    <w:bookmarkEnd w:id="1"/>
    <w:p w14:paraId="4D10077A" w14:textId="2F085432" w:rsidR="00CE655B" w:rsidRPr="005E145F" w:rsidRDefault="00CE655B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4766" w14:textId="77777777" w:rsidR="00101B5B" w:rsidRDefault="00101B5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AB1CF02" w14:textId="77777777" w:rsidR="00101B5B" w:rsidRDefault="00101B5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FAA1" w14:textId="77777777" w:rsidR="00101B5B" w:rsidRDefault="00101B5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4288F92" w14:textId="77777777" w:rsidR="00101B5B" w:rsidRDefault="00101B5B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4516777E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様式第</w:t>
    </w:r>
    <w:r w:rsidR="008A6543">
      <w:t>１</w:t>
    </w:r>
    <w:r w:rsidR="00F368C5">
      <w:t>－１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11D1D"/>
    <w:rsid w:val="00015E1F"/>
    <w:rsid w:val="00030F93"/>
    <w:rsid w:val="0003169E"/>
    <w:rsid w:val="00032013"/>
    <w:rsid w:val="000433D6"/>
    <w:rsid w:val="000436D2"/>
    <w:rsid w:val="00046FB5"/>
    <w:rsid w:val="00067E0F"/>
    <w:rsid w:val="00076C1A"/>
    <w:rsid w:val="000900CF"/>
    <w:rsid w:val="00091847"/>
    <w:rsid w:val="000A63A6"/>
    <w:rsid w:val="000B757E"/>
    <w:rsid w:val="000E70AB"/>
    <w:rsid w:val="000F4250"/>
    <w:rsid w:val="000F4488"/>
    <w:rsid w:val="00101B5B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D76E5"/>
    <w:rsid w:val="00200A44"/>
    <w:rsid w:val="002023E6"/>
    <w:rsid w:val="002032EA"/>
    <w:rsid w:val="002078A6"/>
    <w:rsid w:val="00212D77"/>
    <w:rsid w:val="0022030E"/>
    <w:rsid w:val="0022057C"/>
    <w:rsid w:val="0022125F"/>
    <w:rsid w:val="00223EB6"/>
    <w:rsid w:val="002244BF"/>
    <w:rsid w:val="0024596A"/>
    <w:rsid w:val="00251011"/>
    <w:rsid w:val="002514DC"/>
    <w:rsid w:val="002603DD"/>
    <w:rsid w:val="00262F4F"/>
    <w:rsid w:val="00285715"/>
    <w:rsid w:val="002B07B7"/>
    <w:rsid w:val="002B2236"/>
    <w:rsid w:val="002B7BFB"/>
    <w:rsid w:val="002B7FB5"/>
    <w:rsid w:val="002C5D45"/>
    <w:rsid w:val="002C60A3"/>
    <w:rsid w:val="002D12D4"/>
    <w:rsid w:val="002D6E07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E1EAF"/>
    <w:rsid w:val="004E755A"/>
    <w:rsid w:val="004E76DA"/>
    <w:rsid w:val="004F41DA"/>
    <w:rsid w:val="00521F30"/>
    <w:rsid w:val="00523307"/>
    <w:rsid w:val="005251A5"/>
    <w:rsid w:val="00527FFD"/>
    <w:rsid w:val="005321E9"/>
    <w:rsid w:val="005400D1"/>
    <w:rsid w:val="00550F8A"/>
    <w:rsid w:val="005512AA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2DD0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7676F"/>
    <w:rsid w:val="007834FF"/>
    <w:rsid w:val="00792456"/>
    <w:rsid w:val="007A1CAC"/>
    <w:rsid w:val="007A483B"/>
    <w:rsid w:val="007B2A33"/>
    <w:rsid w:val="007B6BD2"/>
    <w:rsid w:val="007D005A"/>
    <w:rsid w:val="007D6C30"/>
    <w:rsid w:val="007E3D02"/>
    <w:rsid w:val="007F3E20"/>
    <w:rsid w:val="007F7FEB"/>
    <w:rsid w:val="0080203A"/>
    <w:rsid w:val="00807643"/>
    <w:rsid w:val="0082042E"/>
    <w:rsid w:val="00842B79"/>
    <w:rsid w:val="00844F19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F0BA0"/>
    <w:rsid w:val="009048B9"/>
    <w:rsid w:val="0090605C"/>
    <w:rsid w:val="00924DD6"/>
    <w:rsid w:val="0092789F"/>
    <w:rsid w:val="00927A39"/>
    <w:rsid w:val="0093385A"/>
    <w:rsid w:val="00972CE2"/>
    <w:rsid w:val="0098619F"/>
    <w:rsid w:val="009930C7"/>
    <w:rsid w:val="009A3DFF"/>
    <w:rsid w:val="009C4FE5"/>
    <w:rsid w:val="009C6872"/>
    <w:rsid w:val="009C6BD0"/>
    <w:rsid w:val="009C7D98"/>
    <w:rsid w:val="009E5670"/>
    <w:rsid w:val="009F178F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B6E2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E63B0"/>
    <w:rsid w:val="00BF231A"/>
    <w:rsid w:val="00BF56C3"/>
    <w:rsid w:val="00BF7241"/>
    <w:rsid w:val="00C22930"/>
    <w:rsid w:val="00C2767E"/>
    <w:rsid w:val="00C302A6"/>
    <w:rsid w:val="00C32A9D"/>
    <w:rsid w:val="00C42C95"/>
    <w:rsid w:val="00C5114E"/>
    <w:rsid w:val="00C5377A"/>
    <w:rsid w:val="00C84EA6"/>
    <w:rsid w:val="00C93797"/>
    <w:rsid w:val="00CA3645"/>
    <w:rsid w:val="00CA4F2B"/>
    <w:rsid w:val="00CB04C5"/>
    <w:rsid w:val="00CC7A3D"/>
    <w:rsid w:val="00CD2211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6B8"/>
    <w:rsid w:val="00D21A08"/>
    <w:rsid w:val="00D221C5"/>
    <w:rsid w:val="00D23155"/>
    <w:rsid w:val="00D25142"/>
    <w:rsid w:val="00D33ACE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7DFB"/>
    <w:rsid w:val="00DC24A7"/>
    <w:rsid w:val="00DC635C"/>
    <w:rsid w:val="00DC7EC3"/>
    <w:rsid w:val="00DD0151"/>
    <w:rsid w:val="00DD1579"/>
    <w:rsid w:val="00DE4FE0"/>
    <w:rsid w:val="00E05D7E"/>
    <w:rsid w:val="00E105B6"/>
    <w:rsid w:val="00E15ABD"/>
    <w:rsid w:val="00E1696D"/>
    <w:rsid w:val="00E178E9"/>
    <w:rsid w:val="00E25AC5"/>
    <w:rsid w:val="00E35235"/>
    <w:rsid w:val="00E424DF"/>
    <w:rsid w:val="00E45EA5"/>
    <w:rsid w:val="00E741EE"/>
    <w:rsid w:val="00E81D91"/>
    <w:rsid w:val="00E82A07"/>
    <w:rsid w:val="00E86DE4"/>
    <w:rsid w:val="00E91F5B"/>
    <w:rsid w:val="00ED3581"/>
    <w:rsid w:val="00EE3CBB"/>
    <w:rsid w:val="00EF3048"/>
    <w:rsid w:val="00F16A5E"/>
    <w:rsid w:val="00F21C71"/>
    <w:rsid w:val="00F2512D"/>
    <w:rsid w:val="00F27DCD"/>
    <w:rsid w:val="00F368C5"/>
    <w:rsid w:val="00F40F29"/>
    <w:rsid w:val="00F46D58"/>
    <w:rsid w:val="00F638FF"/>
    <w:rsid w:val="00F922B2"/>
    <w:rsid w:val="00FA1BA0"/>
    <w:rsid w:val="00FB5836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原 健太郎（生徒指導課）</cp:lastModifiedBy>
  <cp:revision>15</cp:revision>
  <cp:lastPrinted>2023-09-19T01:15:00Z</cp:lastPrinted>
  <dcterms:created xsi:type="dcterms:W3CDTF">2024-09-30T06:27:00Z</dcterms:created>
  <dcterms:modified xsi:type="dcterms:W3CDTF">2025-09-30T01:09:00Z</dcterms:modified>
</cp:coreProperties>
</file>